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:rsidTr="00BE5CCC" w14:paraId="2E39B3F8" w14:textId="3282377E">
        <w:trPr>
          <w:trHeight w:val="462" w:hRule="exact"/>
        </w:trPr>
        <w:tc>
          <w:tcPr>
            <w:tcW w:w="14115" w:type="dxa"/>
            <w:gridSpan w:val="4"/>
            <w:tcBorders>
              <w:top w:val="single" w:color="auto" w:sz="24" w:space="0"/>
              <w:left w:val="single" w:color="auto" w:sz="24" w:space="0"/>
              <w:right w:val="single" w:color="auto" w:sz="24" w:space="0"/>
            </w:tcBorders>
            <w:shd w:val="clear" w:color="auto" w:fill="D9D9D9" w:themeFill="background1" w:themeFillShade="D9"/>
          </w:tcPr>
          <w:p w:rsidR="00E1755D" w:rsidP="00D675CB" w:rsidRDefault="00D675CB" w14:paraId="4897B8DC" w14:textId="0F1E1D99">
            <w:pPr>
              <w:spacing w:before="60"/>
              <w:rPr>
                <w:rFonts w:ascii="Arial" w:hAnsi="Arial" w:eastAsia="Verdana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compter par bonds à rebours</w:t>
            </w:r>
          </w:p>
        </w:tc>
      </w:tr>
      <w:tr w:rsidR="00E1755D" w:rsidTr="00D675CB" w14:paraId="76008433" w14:textId="7F9BB2D3">
        <w:trPr>
          <w:trHeight w:val="2268" w:hRule="exact"/>
        </w:trPr>
        <w:tc>
          <w:tcPr>
            <w:tcW w:w="3528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</w:tcPr>
          <w:p w:rsidRPr="002D2DA5" w:rsidR="00E1755D" w:rsidP="00BD5ACB" w:rsidRDefault="007839D0" w14:paraId="4A174B0F" w14:textId="3BAC64E6">
            <w:pPr>
              <w:rPr>
                <w:rFonts w:ascii="Arial" w:hAnsi="Arial" w:cs="Arial"/>
                <w:sz w:val="19"/>
                <w:szCs w:val="19"/>
              </w:rPr>
            </w:pPr>
            <w:r w:rsidRPr="007839D0">
              <w:rPr>
                <w:rFonts w:ascii="Arial" w:hAnsi="Arial"/>
                <w:color w:val="626365"/>
                <w:sz w:val="19"/>
                <w:szCs w:val="19"/>
              </w:rPr>
              <w:t xml:space="preserve">L’élève mêle les nombres dans la </w:t>
            </w:r>
            <w:r w:rsidR="000051C3">
              <w:rPr>
                <w:rFonts w:ascii="Arial" w:hAnsi="Arial"/>
                <w:color w:val="626365"/>
                <w:sz w:val="19"/>
                <w:szCs w:val="19"/>
              </w:rPr>
              <w:br/>
            </w:r>
            <w:r w:rsidRPr="007839D0">
              <w:rPr>
                <w:rFonts w:ascii="Arial" w:hAnsi="Arial"/>
                <w:color w:val="626365"/>
                <w:sz w:val="19"/>
                <w:szCs w:val="19"/>
              </w:rPr>
              <w:t>suite du dénombrement par bonds à rebours.</w:t>
            </w:r>
            <w:r w:rsidR="000051C3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Pr="002D2DA5" w:rsidR="00E1755D" w:rsidP="00BD5ACB" w:rsidRDefault="00E1755D" w14:paraId="5DB1B4B0" w14:textId="2A114C40">
            <w:pPr>
              <w:rPr>
                <w:rFonts w:ascii="Arial" w:hAnsi="Arial" w:cs="Arial"/>
                <w:sz w:val="19"/>
                <w:szCs w:val="19"/>
              </w:rPr>
            </w:pPr>
          </w:p>
          <w:p w:rsidRPr="002D2DA5" w:rsidR="00D675CB" w:rsidP="00BD5ACB" w:rsidRDefault="00D675CB" w14:paraId="57DB202C" w14:textId="5F2A873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29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</w:tcPr>
          <w:p w:rsidRPr="002D2DA5" w:rsidR="00E1755D" w:rsidP="00345039" w:rsidRDefault="007839D0" w14:paraId="2E252DC0" w14:textId="5BEB2E5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39D0">
              <w:rPr>
                <w:rFonts w:ascii="Arial" w:hAnsi="Arial"/>
                <w:color w:val="626365"/>
                <w:sz w:val="19"/>
                <w:szCs w:val="19"/>
              </w:rPr>
              <w:t>L’élève compte par 2 à rebours jusqu’à 10, mais a de la difficulté à trouver le nombre qui vient après.</w:t>
            </w:r>
          </w:p>
          <w:p w:rsidRPr="002D2DA5" w:rsidR="00D675CB" w:rsidP="00345039" w:rsidRDefault="00D675CB" w14:paraId="6358E6E7" w14:textId="7777777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:rsidRPr="002D2DA5" w:rsidR="00D675CB" w:rsidP="008E228A" w:rsidRDefault="000051C3" w14:paraId="7F95AA5C" w14:textId="3D78B320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 </w:t>
            </w:r>
            <w:r w:rsidR="00D675CB">
              <w:rPr>
                <w:rFonts w:ascii="Arial" w:hAnsi="Arial"/>
                <w:color w:val="404041"/>
                <w:sz w:val="19"/>
                <w:szCs w:val="19"/>
              </w:rPr>
              <w:t>20, 18, 16, 14, 12, 10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>, ? </w:t>
            </w:r>
            <w:r w:rsidR="00D675CB">
              <w:rPr>
                <w:rFonts w:ascii="Arial" w:hAnsi="Arial"/>
                <w:color w:val="404041"/>
                <w:sz w:val="19"/>
                <w:szCs w:val="19"/>
              </w:rPr>
              <w:t>»</w:t>
            </w:r>
          </w:p>
        </w:tc>
        <w:tc>
          <w:tcPr>
            <w:tcW w:w="3529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</w:tcPr>
          <w:p w:rsidRPr="002D2DA5" w:rsidR="00E1755D" w:rsidP="00E1755D" w:rsidRDefault="007839D0" w14:paraId="5DC9151C" w14:textId="069E7CF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39D0">
              <w:rPr>
                <w:rFonts w:ascii="Arial" w:hAnsi="Arial"/>
                <w:color w:val="626365"/>
                <w:sz w:val="19"/>
                <w:szCs w:val="19"/>
              </w:rPr>
              <w:t>L’élève compte par 2 et par 5 à rebours, mais ne sait pas quand s’arrêter.</w:t>
            </w:r>
          </w:p>
          <w:p w:rsidRPr="002D2DA5" w:rsidR="008E228A" w:rsidP="00D675CB" w:rsidRDefault="008E228A" w14:paraId="1BB54614" w14:textId="77777777">
            <w:pPr>
              <w:pStyle w:val="Default"/>
              <w:rPr>
                <w:rFonts w:ascii="Arial" w:hAnsi="Arial" w:cs="Arial"/>
              </w:rPr>
            </w:pPr>
          </w:p>
          <w:p w:rsidRPr="002D2DA5" w:rsidR="00D675CB" w:rsidP="008E228A" w:rsidRDefault="000051C3" w14:paraId="6E3EB05B" w14:textId="285481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 </w:t>
            </w:r>
            <w:r w:rsidR="00054615">
              <w:rPr>
                <w:rFonts w:ascii="Arial" w:hAnsi="Arial"/>
                <w:color w:val="404041"/>
                <w:sz w:val="19"/>
                <w:szCs w:val="19"/>
              </w:rPr>
              <w:t>5</w:t>
            </w:r>
            <w:r w:rsidR="008E228A">
              <w:rPr>
                <w:rFonts w:ascii="Arial" w:hAnsi="Arial"/>
                <w:color w:val="404041"/>
                <w:sz w:val="19"/>
                <w:szCs w:val="19"/>
              </w:rPr>
              <w:t xml:space="preserve">0, </w:t>
            </w:r>
            <w:r w:rsidR="00054615">
              <w:rPr>
                <w:rFonts w:ascii="Arial" w:hAnsi="Arial"/>
                <w:color w:val="404041"/>
                <w:sz w:val="19"/>
                <w:szCs w:val="19"/>
              </w:rPr>
              <w:t>4</w:t>
            </w:r>
            <w:r w:rsidR="008E228A">
              <w:rPr>
                <w:rFonts w:ascii="Arial" w:hAnsi="Arial"/>
                <w:color w:val="404041"/>
                <w:sz w:val="19"/>
                <w:szCs w:val="19"/>
              </w:rPr>
              <w:t xml:space="preserve">8, </w:t>
            </w:r>
            <w:r w:rsidR="00054615">
              <w:rPr>
                <w:rFonts w:ascii="Arial" w:hAnsi="Arial"/>
                <w:color w:val="404041"/>
                <w:sz w:val="19"/>
                <w:szCs w:val="19"/>
              </w:rPr>
              <w:t>4</w:t>
            </w:r>
            <w:r w:rsidR="008E228A">
              <w:rPr>
                <w:rFonts w:ascii="Arial" w:hAnsi="Arial"/>
                <w:color w:val="404041"/>
                <w:sz w:val="19"/>
                <w:szCs w:val="19"/>
              </w:rPr>
              <w:t xml:space="preserve">6, </w:t>
            </w:r>
            <w:r w:rsidR="00054615">
              <w:rPr>
                <w:rFonts w:ascii="Arial" w:hAnsi="Arial"/>
                <w:color w:val="404041"/>
                <w:sz w:val="19"/>
                <w:szCs w:val="19"/>
              </w:rPr>
              <w:t>4</w:t>
            </w:r>
            <w:r w:rsidR="008E228A">
              <w:rPr>
                <w:rFonts w:ascii="Arial" w:hAnsi="Arial"/>
                <w:color w:val="404041"/>
                <w:sz w:val="19"/>
                <w:szCs w:val="19"/>
              </w:rPr>
              <w:t xml:space="preserve">4, </w:t>
            </w:r>
            <w:r w:rsidR="00054615">
              <w:rPr>
                <w:rFonts w:ascii="Arial" w:hAnsi="Arial"/>
                <w:color w:val="404041"/>
                <w:sz w:val="19"/>
                <w:szCs w:val="19"/>
              </w:rPr>
              <w:t>4</w:t>
            </w:r>
            <w:r w:rsidR="008E228A">
              <w:rPr>
                <w:rFonts w:ascii="Arial" w:hAnsi="Arial"/>
                <w:color w:val="404041"/>
                <w:sz w:val="19"/>
                <w:szCs w:val="19"/>
              </w:rPr>
              <w:t xml:space="preserve">2, </w:t>
            </w:r>
            <w:r w:rsidR="00054615">
              <w:rPr>
                <w:rFonts w:ascii="Arial" w:hAnsi="Arial"/>
                <w:color w:val="404041"/>
                <w:sz w:val="19"/>
                <w:szCs w:val="19"/>
              </w:rPr>
              <w:t>4</w:t>
            </w:r>
            <w:r w:rsidR="008E228A">
              <w:rPr>
                <w:rFonts w:ascii="Arial" w:hAnsi="Arial"/>
                <w:color w:val="404041"/>
                <w:sz w:val="19"/>
                <w:szCs w:val="19"/>
              </w:rPr>
              <w:t xml:space="preserve">0, </w:t>
            </w:r>
            <w:r w:rsidR="00054615">
              <w:rPr>
                <w:rFonts w:ascii="Arial" w:hAnsi="Arial"/>
                <w:color w:val="404041"/>
                <w:sz w:val="19"/>
                <w:szCs w:val="19"/>
              </w:rPr>
              <w:t>3</w:t>
            </w:r>
            <w:r w:rsidR="008E228A">
              <w:rPr>
                <w:rFonts w:ascii="Arial" w:hAnsi="Arial"/>
                <w:color w:val="404041"/>
                <w:sz w:val="19"/>
                <w:szCs w:val="19"/>
              </w:rPr>
              <w:t>8</w:t>
            </w:r>
            <w:r w:rsidR="008E228A">
              <w:rPr>
                <w:rFonts w:ascii="Arial" w:hAnsi="Arial"/>
                <w:color w:val="404041"/>
                <w:sz w:val="19"/>
                <w:szCs w:val="19"/>
              </w:rPr>
              <w:br/>
            </w:r>
            <w:r w:rsidR="008E228A">
              <w:rPr>
                <w:rFonts w:ascii="Arial" w:hAnsi="Arial"/>
                <w:color w:val="404041"/>
                <w:sz w:val="19"/>
                <w:szCs w:val="19"/>
              </w:rPr>
              <w:t>Je peux arrêter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> ? </w:t>
            </w:r>
            <w:r w:rsidR="008E228A">
              <w:rPr>
                <w:rFonts w:ascii="Arial" w:hAnsi="Arial"/>
                <w:color w:val="404041"/>
                <w:sz w:val="19"/>
                <w:szCs w:val="19"/>
              </w:rPr>
              <w:t>»</w:t>
            </w:r>
          </w:p>
        </w:tc>
        <w:tc>
          <w:tcPr>
            <w:tcW w:w="3529" w:type="dxa"/>
            <w:tcBorders>
              <w:top w:val="single" w:color="auto" w:sz="24" w:space="0"/>
              <w:left w:val="single" w:color="auto" w:sz="24" w:space="0"/>
              <w:bottom w:val="single" w:color="auto" w:sz="4" w:space="0"/>
              <w:right w:val="single" w:color="auto" w:sz="24" w:space="0"/>
            </w:tcBorders>
          </w:tcPr>
          <w:p w:rsidRPr="002D2DA5" w:rsidR="00E1755D" w:rsidP="00CB0CD3" w:rsidRDefault="007839D0" w14:paraId="13283FDE" w14:textId="2E2C43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839D0"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</w:t>
            </w:r>
            <w:r w:rsidR="00B21461">
              <w:rPr>
                <w:rFonts w:ascii="Arial" w:hAnsi="Arial"/>
                <w:color w:val="626365"/>
                <w:sz w:val="19"/>
                <w:szCs w:val="19"/>
              </w:rPr>
              <w:t xml:space="preserve">à rebours par bonds de 2, de 5 et de 10 à partir de 50 </w:t>
            </w:r>
            <w:r w:rsidRPr="007839D0">
              <w:rPr>
                <w:rFonts w:ascii="Arial" w:hAnsi="Arial"/>
                <w:color w:val="626365"/>
                <w:sz w:val="19"/>
                <w:szCs w:val="19"/>
              </w:rPr>
              <w:t>avec assurance et compréhension.</w:t>
            </w:r>
          </w:p>
        </w:tc>
      </w:tr>
      <w:tr w:rsidR="00E1755D" w:rsidTr="001221EB" w14:paraId="01BA3F47" w14:textId="0A26DAD4">
        <w:trPr>
          <w:trHeight w:val="279" w:hRule="exact"/>
        </w:trPr>
        <w:tc>
          <w:tcPr>
            <w:tcW w:w="14115" w:type="dxa"/>
            <w:gridSpan w:val="4"/>
            <w:tcBorders>
              <w:left w:val="single" w:color="auto" w:sz="24" w:space="0"/>
              <w:bottom w:val="single" w:color="auto" w:sz="4" w:space="0"/>
              <w:right w:val="single" w:color="auto" w:sz="24" w:space="0"/>
            </w:tcBorders>
            <w:shd w:val="clear" w:color="auto" w:fill="D9D9D9" w:themeFill="background1" w:themeFillShade="D9"/>
          </w:tcPr>
          <w:p w:rsidRPr="00D7596A" w:rsidR="00E1755D" w:rsidP="005827EC" w:rsidRDefault="00E1755D" w14:paraId="0FA5ACD1" w14:textId="3F1142C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5827EC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E1755D" w:rsidTr="00E1755D" w14:paraId="06EBD03A" w14:textId="61E3916F">
        <w:trPr>
          <w:trHeight w:val="3969"/>
        </w:trPr>
        <w:tc>
          <w:tcPr>
            <w:tcW w:w="3528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="00E1755D" w:rsidP="00BD5ACB" w:rsidRDefault="00E1755D" w14:paraId="669108D8" w14:textId="63E49C62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="00E1755D" w:rsidP="00BD5ACB" w:rsidRDefault="00E1755D" w14:paraId="650D38BC" w14:textId="7AD34DA9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="00E1755D" w:rsidP="00BD5ACB" w:rsidRDefault="00E1755D" w14:paraId="5AD70BC8" w14:textId="453A3F09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color="auto" w:sz="4" w:space="0"/>
              <w:left w:val="single" w:color="auto" w:sz="24" w:space="0"/>
              <w:bottom w:val="single" w:color="auto" w:sz="24" w:space="0"/>
              <w:right w:val="single" w:color="auto" w:sz="24" w:space="0"/>
            </w:tcBorders>
          </w:tcPr>
          <w:p w:rsidR="00E1755D" w:rsidP="00BD5ACB" w:rsidRDefault="00E1755D" w14:paraId="724F4269" w14:textId="77777777">
            <w:pPr>
              <w:rPr>
                <w:noProof/>
                <w:lang w:eastAsia="en-CA"/>
              </w:rPr>
            </w:pPr>
          </w:p>
        </w:tc>
      </w:tr>
    </w:tbl>
    <w:p w:rsidR="00F10556" w:rsidP="00FD2B2E" w:rsidRDefault="00663421" w14:paraId="51921C54" w14:textId="54503644" w14:noSpellErr="1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3396" w:rsidP="00CA2529" w:rsidRDefault="00963396" w14:paraId="7865CCA9" w14:textId="77777777">
      <w:pPr>
        <w:spacing w:after="0" w:line="240" w:lineRule="auto"/>
      </w:pPr>
      <w:r>
        <w:separator/>
      </w:r>
    </w:p>
  </w:endnote>
  <w:endnote w:type="continuationSeparator" w:id="0">
    <w:p w:rsidR="00963396" w:rsidP="00CA2529" w:rsidRDefault="00963396" w14:paraId="0D2A240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B8191F" w:rsidR="002D2DA5" w:rsidP="00AC25B3" w:rsidRDefault="002D2DA5" w14:paraId="7345E419" w14:textId="378013F4">
    <w:pPr>
      <w:pBdr>
        <w:top w:val="single" w:color="auto" w:sz="4" w:space="0"/>
      </w:pBdr>
      <w:tabs>
        <w:tab w:val="right" w:pos="14054"/>
      </w:tabs>
      <w:ind w:left="-288" w:right="-374"/>
      <w:rPr>
        <w:rFonts w:ascii="Arial" w:hAnsi="Arial" w:cs="Arial"/>
        <w:sz w:val="15"/>
        <w:szCs w:val="15"/>
        <w:lang w:val="en-US"/>
      </w:rPr>
    </w:pPr>
    <w:proofErr w:type="spellStart"/>
    <w:r w:rsidRPr="00B8191F">
      <w:rPr>
        <w:rFonts w:ascii="Arial" w:hAnsi="Arial"/>
        <w:b/>
        <w:sz w:val="15"/>
        <w:szCs w:val="15"/>
        <w:lang w:val="en-US"/>
      </w:rPr>
      <w:t>M</w:t>
    </w:r>
    <w:r w:rsidR="005B55AB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B8191F">
      <w:rPr>
        <w:rFonts w:ascii="Arial" w:hAnsi="Arial"/>
        <w:b/>
        <w:sz w:val="15"/>
        <w:szCs w:val="15"/>
        <w:lang w:val="en-US"/>
      </w:rPr>
      <w:t xml:space="preserve"> 1</w:t>
    </w:r>
    <w:r w:rsidRPr="00B8191F">
      <w:rPr>
        <w:rFonts w:ascii="Arial" w:hAnsi="Arial"/>
        <w:sz w:val="15"/>
        <w:szCs w:val="15"/>
        <w:lang w:val="en-US"/>
      </w:rPr>
      <w:tab/>
    </w:r>
    <w:r w:rsidRPr="0036445B" w:rsidR="005B55AB">
      <w:rPr>
        <w:rFonts w:ascii="Arial" w:hAnsi="Arial"/>
        <w:sz w:val="15"/>
        <w:szCs w:val="15"/>
      </w:rPr>
      <w:t xml:space="preserve">L’autorisation de reproduire </w:t>
    </w:r>
    <w:r w:rsidR="005B55AB">
      <w:rPr>
        <w:rFonts w:ascii="Arial" w:hAnsi="Arial"/>
        <w:sz w:val="15"/>
        <w:szCs w:val="15"/>
      </w:rPr>
      <w:t xml:space="preserve">ou de modifier cette page </w:t>
    </w:r>
    <w:r w:rsidRPr="0036445B" w:rsidR="005B55AB">
      <w:rPr>
        <w:rFonts w:ascii="Arial" w:hAnsi="Arial"/>
        <w:sz w:val="15"/>
        <w:szCs w:val="15"/>
      </w:rPr>
      <w:t>n’est accordée qu’aux écoles ayant effectué l’achat.</w:t>
    </w:r>
    <w:r w:rsidRPr="00B8191F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5748CAE" wp14:editId="7767CB68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191F">
      <w:rPr>
        <w:rFonts w:ascii="Arial" w:hAnsi="Arial"/>
        <w:sz w:val="15"/>
        <w:szCs w:val="15"/>
        <w:lang w:val="en-US"/>
      </w:rPr>
      <w:t xml:space="preserve"> Copyright © 20</w:t>
    </w:r>
    <w:r w:rsidR="00054615">
      <w:rPr>
        <w:rFonts w:ascii="Arial" w:hAnsi="Arial"/>
        <w:sz w:val="15"/>
        <w:szCs w:val="15"/>
        <w:lang w:val="en-US"/>
      </w:rPr>
      <w:t>22</w:t>
    </w:r>
    <w:r w:rsidRPr="00B8191F">
      <w:rPr>
        <w:rFonts w:ascii="Arial" w:hAnsi="Arial"/>
        <w:sz w:val="15"/>
        <w:szCs w:val="15"/>
        <w:lang w:val="en-US"/>
      </w:rPr>
      <w:t xml:space="preserve"> Pearson Canada Inc.</w:t>
    </w:r>
    <w:r w:rsidRPr="00B8191F">
      <w:rPr>
        <w:rFonts w:ascii="Arial" w:hAnsi="Arial"/>
        <w:sz w:val="15"/>
        <w:szCs w:val="15"/>
        <w:lang w:val="en-US"/>
      </w:rPr>
      <w:tab/>
    </w:r>
    <w:r w:rsidR="005B55AB">
      <w:rPr>
        <w:rFonts w:ascii="Arial" w:hAnsi="Arial"/>
        <w:sz w:val="15"/>
        <w:szCs w:val="15"/>
      </w:rPr>
      <w:t>Cette page</w:t>
    </w:r>
    <w:r w:rsidRPr="00657C8B" w:rsidR="005B55AB">
      <w:rPr>
        <w:rFonts w:ascii="Arial" w:hAnsi="Arial"/>
        <w:sz w:val="15"/>
        <w:szCs w:val="15"/>
      </w:rPr>
      <w:t xml:space="preserve"> </w:t>
    </w:r>
    <w:r w:rsidR="005B55AB">
      <w:rPr>
        <w:rFonts w:ascii="Arial" w:hAnsi="Arial"/>
        <w:sz w:val="15"/>
        <w:szCs w:val="15"/>
      </w:rPr>
      <w:t>peut avoir été modifiée</w:t>
    </w:r>
    <w:r w:rsidRPr="00657C8B" w:rsidR="005B55AB">
      <w:rPr>
        <w:rFonts w:ascii="Arial" w:hAnsi="Arial"/>
        <w:sz w:val="15"/>
        <w:szCs w:val="15"/>
      </w:rPr>
      <w:t xml:space="preserve"> </w:t>
    </w:r>
    <w:r w:rsidR="005B55AB">
      <w:rPr>
        <w:rFonts w:ascii="Arial" w:hAnsi="Arial"/>
        <w:sz w:val="15"/>
        <w:szCs w:val="15"/>
      </w:rPr>
      <w:t>de sa forme initiale</w:t>
    </w:r>
    <w:r w:rsidRPr="00657C8B" w:rsidR="005B55AB">
      <w:rPr>
        <w:rFonts w:ascii="Arial" w:hAnsi="Arial"/>
        <w:sz w:val="15"/>
        <w:szCs w:val="15"/>
      </w:rPr>
      <w:t>.</w:t>
    </w:r>
  </w:p>
  <w:p w:rsidRPr="00B8191F" w:rsidR="00FD2B2E" w:rsidRDefault="00FD2B2E" w14:paraId="61977A2F" w14:textId="3249BB2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3396" w:rsidP="00CA2529" w:rsidRDefault="00963396" w14:paraId="4BC10D55" w14:textId="77777777">
      <w:pPr>
        <w:spacing w:after="0" w:line="240" w:lineRule="auto"/>
      </w:pPr>
      <w:r>
        <w:separator/>
      </w:r>
    </w:p>
  </w:footnote>
  <w:footnote w:type="continuationSeparator" w:id="0">
    <w:p w:rsidR="00963396" w:rsidP="00CA2529" w:rsidRDefault="00963396" w14:paraId="72406A6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E71CBF" w:rsidR="00E613E3" w:rsidP="00E71CBF" w:rsidRDefault="008E228A" w14:paraId="4803A000" w14:textId="569BF12C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4F533FD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CB2021" w:rsidR="00E613E3" w:rsidRDefault="005B55AB" w14:paraId="2521030B" w14:textId="22C84D6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6291222">
            <v:shapetype id="_x0000_t202" coordsize="21600,21600" o:spt="202" path="m,l,21600r21600,l21600,xe" w14:anchorId="20C1DC37">
              <v:stroke joinstyle="miter"/>
              <v:path gradientshapeok="t" o:connecttype="rect"/>
            </v:shapetype>
            <v:shape id="Text Box 5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b9+6zbAAAABwEAAA8AAABkcnMvZG93bnJldi54&#10;bWxMjsFuwjAQRO+V+AdrkXoDm4ggCNkgRNVrq0JbqTcTL0lEvI5iQ9K/r3tqj6MZvXn5brStuFPv&#10;G8cIi7kCQVw603CF8H56nq1B+KDZ6NYxIXyTh10xech1ZtzAb3Q/hkpECPtMI9QhdJmUvqzJaj93&#10;HXHsLq63OsTYV9L0eohw28pEqZW0uuH4UOuODjWV1+PNIny8XL4+l+q1erJpN7hRSbYbifg4Hfdb&#10;EIHG8DeGX/2oDkV0OrsbGy9ahNkqDhEStQQR6yRdpCDOCJtkDbLI5X//4gc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DG/fus2wAAAAcBAAAPAAAAAAAAAAAAAAAAALsEAABkcnMvZG93&#10;bnJldi54bWxQSwUGAAAAAAQABADzAAAAwwUAAAAA&#10;">
              <v:textbox>
                <w:txbxContent>
                  <w:p w:rsidRPr="00CB2021" w:rsidR="00E613E3" w:rsidRDefault="005B55AB" w14:paraId="44E3F129" w14:textId="22C84D6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B1EC499">
            <v:shapetype id="_x0000_t15" coordsize="21600,21600" o:spt="15" adj="16200" path="m@0,l,,,21600@0,21600,21600,10800xe" w14:anchorId="09174CD0">
              <v:stroke joinstyle="miter"/>
              <v:formulas>
                <v:f eqn="val #0"/>
                <v:f eqn="prod #0 1 2"/>
              </v:formulas>
              <v:path textboxrect="0,0,10800,21600;0,0,16200,21600;0,0,21600,21600" gradientshapeok="t" o:connecttype="custom" o:connectlocs="@1,0;0,10800;@1,21600;21600,10800" o:connectangles="270,180,90,0"/>
              <v:handles>
                <v:h position="#0,topLeft" xrange="0,21600"/>
              </v:handles>
            </v:shapetype>
            <v:shape id="Pentagon 7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a5a5a5 [2092]" strokecolor="#1f4d78 [1604]" type="#_x0000_t15" adj="18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E3D70C2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B753ECB">
            <v:shape id="Pentagon 3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color="#1f4d78 [1604]" strokeweight="1pt" type="#_x0000_t15" adj="1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" w14:anchorId="569E1F07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4</w:t>
    </w:r>
    <w:r w:rsidR="00054615">
      <w:rPr>
        <w:rFonts w:ascii="Arial" w:hAnsi="Arial"/>
        <w:b/>
        <w:sz w:val="36"/>
        <w:szCs w:val="36"/>
      </w:rPr>
      <w:t>2</w:t>
    </w:r>
    <w:r w:rsidR="005B55AB">
      <w:rPr>
        <w:rFonts w:ascii="Arial" w:hAnsi="Arial"/>
        <w:b/>
        <w:sz w:val="36"/>
        <w:szCs w:val="36"/>
      </w:rPr>
      <w:t xml:space="preserve"> : </w:t>
    </w:r>
    <w:r>
      <w:rPr>
        <w:rFonts w:ascii="Arial" w:hAnsi="Arial"/>
        <w:b/>
        <w:sz w:val="36"/>
        <w:szCs w:val="36"/>
      </w:rPr>
      <w:t>Évaluation</w:t>
    </w:r>
    <w:r w:rsidR="005B55AB">
      <w:rPr>
        <w:rFonts w:ascii="Arial" w:hAnsi="Arial"/>
        <w:b/>
        <w:sz w:val="36"/>
        <w:szCs w:val="36"/>
      </w:rPr>
      <w:t xml:space="preserve"> de l’activité 15</w:t>
    </w:r>
  </w:p>
  <w:p w:rsidRPr="00E71CBF" w:rsidR="00CA2529" w:rsidP="00E45E3B" w:rsidRDefault="00D675CB" w14:paraId="4033973E" w14:textId="44B87F1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Compter par bonds à rebours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051C3"/>
    <w:rsid w:val="00054615"/>
    <w:rsid w:val="0008174D"/>
    <w:rsid w:val="00097C8F"/>
    <w:rsid w:val="000C2970"/>
    <w:rsid w:val="000C7349"/>
    <w:rsid w:val="00101DC1"/>
    <w:rsid w:val="00112FF1"/>
    <w:rsid w:val="00132ED3"/>
    <w:rsid w:val="00192706"/>
    <w:rsid w:val="001A7920"/>
    <w:rsid w:val="00207CC0"/>
    <w:rsid w:val="00254851"/>
    <w:rsid w:val="002C432C"/>
    <w:rsid w:val="002D2DA5"/>
    <w:rsid w:val="003014A9"/>
    <w:rsid w:val="00345039"/>
    <w:rsid w:val="00396B26"/>
    <w:rsid w:val="003B4702"/>
    <w:rsid w:val="00483555"/>
    <w:rsid w:val="0052693C"/>
    <w:rsid w:val="00543A9A"/>
    <w:rsid w:val="00581577"/>
    <w:rsid w:val="005827EC"/>
    <w:rsid w:val="005B3A77"/>
    <w:rsid w:val="005B55AB"/>
    <w:rsid w:val="00644341"/>
    <w:rsid w:val="00661689"/>
    <w:rsid w:val="00663421"/>
    <w:rsid w:val="00696ABC"/>
    <w:rsid w:val="007436D6"/>
    <w:rsid w:val="007839D0"/>
    <w:rsid w:val="00806CAF"/>
    <w:rsid w:val="00832B16"/>
    <w:rsid w:val="008E228A"/>
    <w:rsid w:val="00963396"/>
    <w:rsid w:val="00994C77"/>
    <w:rsid w:val="009B6FF8"/>
    <w:rsid w:val="00A43E96"/>
    <w:rsid w:val="00AA0C59"/>
    <w:rsid w:val="00AC25B3"/>
    <w:rsid w:val="00AC35DC"/>
    <w:rsid w:val="00AE494A"/>
    <w:rsid w:val="00B21461"/>
    <w:rsid w:val="00B8191F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B2D29"/>
    <w:rsid w:val="00CF3ED1"/>
    <w:rsid w:val="00D60158"/>
    <w:rsid w:val="00D675CB"/>
    <w:rsid w:val="00D7596A"/>
    <w:rsid w:val="00DA1368"/>
    <w:rsid w:val="00DB4EC8"/>
    <w:rsid w:val="00DD6F23"/>
    <w:rsid w:val="00E04202"/>
    <w:rsid w:val="00E16179"/>
    <w:rsid w:val="00E1755D"/>
    <w:rsid w:val="00E45E3B"/>
    <w:rsid w:val="00E613E3"/>
    <w:rsid w:val="00E71CBF"/>
    <w:rsid w:val="00EE0CE7"/>
    <w:rsid w:val="00EE29C2"/>
    <w:rsid w:val="00F10556"/>
    <w:rsid w:val="00F155A2"/>
    <w:rsid w:val="00F7331D"/>
    <w:rsid w:val="00F86C1E"/>
    <w:rsid w:val="00FD2B2E"/>
    <w:rsid w:val="02E3E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626592EE-D69E-6E41-B73C-C3C17ABEFE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A2529"/>
  </w:style>
  <w:style w:type="paragraph" w:styleId="Default" w:customStyle="1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styleId="Pa6" w:customStyle="1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styleId="Pa20" w:customStyle="1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051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1C3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051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1C3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46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F169C-DE55-B944-A789-786A98B5E5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ieger, Alison</dc:creator>
  <lastModifiedBy>marie.kocher@outlook.com</lastModifiedBy>
  <revision>4</revision>
  <lastPrinted>2016-08-23T12:28:00.0000000Z</lastPrinted>
  <dcterms:created xsi:type="dcterms:W3CDTF">2022-02-01T21:53:00.0000000Z</dcterms:created>
  <dcterms:modified xsi:type="dcterms:W3CDTF">2022-02-16T19:04:18.5048734Z</dcterms:modified>
</coreProperties>
</file>